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A16D6C" w:rsidR="001C7C84" w:rsidRDefault="00CF112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2, 2029 - August 18, 202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79DF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11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31DD995" w:rsidR="008A7A6A" w:rsidRPr="003B5534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F50C06D" w:rsidR="00611FFE" w:rsidRPr="00611FFE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A192BA5" w:rsidR="00AA6673" w:rsidRPr="003B5534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B170957" w:rsidR="00611FFE" w:rsidRPr="00611FFE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6A843B" w:rsidR="00AA6673" w:rsidRPr="003B5534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DB0682" w:rsidR="006F2344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C8765D6" w:rsidR="00AA6673" w:rsidRPr="00104144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DDD273A" w:rsidR="00611FFE" w:rsidRPr="00611FFE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1D47DB4" w:rsidR="00AA6673" w:rsidRPr="003B5534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EE6AE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11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A88085E" w:rsidR="00AA6673" w:rsidRPr="003B5534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3FB3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F112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D5F78B8" w:rsidR="00AA6673" w:rsidRPr="003B5534" w:rsidRDefault="00CF112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F112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F112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9 weekly calendar</dc:title>
  <dc:subject>Free weekly calendar template for  August 12 to August 18, 2029</dc:subject>
  <dc:creator>General Blue Corporation</dc:creator>
  <keywords>Week 33 of 2029 printable weekly calendar</keywords>
  <dc:description/>
  <dcterms:created xsi:type="dcterms:W3CDTF">2019-10-21T16:21:00.0000000Z</dcterms:created>
  <dcterms:modified xsi:type="dcterms:W3CDTF">2023-06-04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